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95" w:rsidRPr="00090BA3" w:rsidRDefault="00485611" w:rsidP="00090BA3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56" type="#_x0000_t120" style="position:absolute;left:0;text-align:left;margin-left:438.3pt;margin-top:-37.9pt;width:29.25pt;height:28.5pt;z-index:251666432">
            <v:stroke dashstyle="1 1"/>
            <v:textbox inset="5.85pt,.7pt,5.85pt,.7pt"/>
          </v:shape>
        </w:pict>
      </w:r>
      <w:r w:rsidR="00726C42" w:rsidRPr="0030766E">
        <w:rPr>
          <w:rFonts w:ascii="ＭＳ Ｐゴシック" w:eastAsia="ＭＳ Ｐゴシック" w:hAnsi="ＭＳ Ｐゴシック" w:hint="eastAsia"/>
          <w:sz w:val="34"/>
          <w:szCs w:val="34"/>
        </w:rPr>
        <w:t>介護</w:t>
      </w:r>
      <w:r w:rsidR="00D15683" w:rsidRPr="0030766E">
        <w:rPr>
          <w:rFonts w:ascii="ＭＳ Ｐゴシック" w:eastAsia="ＭＳ Ｐゴシック" w:hAnsi="ＭＳ Ｐゴシック" w:hint="eastAsia"/>
          <w:sz w:val="34"/>
          <w:szCs w:val="34"/>
        </w:rPr>
        <w:t>保険</w:t>
      </w:r>
      <w:r w:rsidR="00726C42" w:rsidRPr="0030766E">
        <w:rPr>
          <w:rFonts w:ascii="ＭＳ Ｐゴシック" w:eastAsia="ＭＳ Ｐゴシック" w:hAnsi="ＭＳ Ｐゴシック" w:hint="eastAsia"/>
          <w:sz w:val="34"/>
          <w:szCs w:val="34"/>
        </w:rPr>
        <w:t>被保険</w:t>
      </w:r>
      <w:r w:rsidR="00D15683" w:rsidRPr="0030766E">
        <w:rPr>
          <w:rFonts w:ascii="ＭＳ Ｐゴシック" w:eastAsia="ＭＳ Ｐゴシック" w:hAnsi="ＭＳ Ｐゴシック" w:hint="eastAsia"/>
          <w:sz w:val="34"/>
          <w:szCs w:val="34"/>
        </w:rPr>
        <w:t>者証及び介護認定結果通知書</w:t>
      </w:r>
      <w:r w:rsidR="0030766E" w:rsidRPr="0030766E">
        <w:rPr>
          <w:rFonts w:ascii="ＭＳ Ｐゴシック" w:eastAsia="ＭＳ Ｐゴシック" w:hAnsi="ＭＳ Ｐゴシック" w:hint="eastAsia"/>
          <w:sz w:val="34"/>
          <w:szCs w:val="34"/>
        </w:rPr>
        <w:t>に係る受取</w:t>
      </w:r>
      <w:r w:rsidR="002529F6" w:rsidRPr="0030766E">
        <w:rPr>
          <w:rFonts w:ascii="ＭＳ Ｐゴシック" w:eastAsia="ＭＳ Ｐゴシック" w:hAnsi="ＭＳ Ｐゴシック" w:hint="eastAsia"/>
          <w:sz w:val="34"/>
          <w:szCs w:val="34"/>
        </w:rPr>
        <w:t>申出書</w:t>
      </w:r>
    </w:p>
    <w:p w:rsidR="00CE3095" w:rsidRDefault="00CE3095" w:rsidP="008D57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岸和田市長　様</w:t>
      </w:r>
    </w:p>
    <w:p w:rsidR="00CE3095" w:rsidRPr="00D855A4" w:rsidRDefault="00CE3095" w:rsidP="008D57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次のとおり申出します。</w:t>
      </w:r>
    </w:p>
    <w:tbl>
      <w:tblPr>
        <w:tblStyle w:val="a7"/>
        <w:tblW w:w="10078" w:type="dxa"/>
        <w:jc w:val="center"/>
        <w:tblLook w:val="04A0" w:firstRow="1" w:lastRow="0" w:firstColumn="1" w:lastColumn="0" w:noHBand="0" w:noVBand="1"/>
      </w:tblPr>
      <w:tblGrid>
        <w:gridCol w:w="1542"/>
        <w:gridCol w:w="359"/>
        <w:gridCol w:w="471"/>
        <w:gridCol w:w="471"/>
        <w:gridCol w:w="404"/>
        <w:gridCol w:w="403"/>
        <w:gridCol w:w="404"/>
        <w:gridCol w:w="403"/>
        <w:gridCol w:w="404"/>
        <w:gridCol w:w="403"/>
        <w:gridCol w:w="404"/>
        <w:gridCol w:w="1851"/>
        <w:gridCol w:w="2559"/>
      </w:tblGrid>
      <w:tr w:rsidR="009B5A58" w:rsidRPr="00350442" w:rsidTr="0030766E">
        <w:trPr>
          <w:trHeight w:val="630"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0442">
              <w:rPr>
                <w:rFonts w:ascii="ＭＳ Ｐゴシック" w:eastAsia="ＭＳ Ｐゴシック" w:hAnsi="ＭＳ Ｐゴシック" w:hint="eastAsia"/>
                <w:sz w:val="22"/>
              </w:rPr>
              <w:t>被保険者番号</w:t>
            </w:r>
          </w:p>
        </w:tc>
        <w:tc>
          <w:tcPr>
            <w:tcW w:w="35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right w:val="nil"/>
            </w:tcBorders>
            <w:vAlign w:val="center"/>
          </w:tcPr>
          <w:p w:rsidR="009B5A58" w:rsidRPr="00350442" w:rsidRDefault="002529F6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出</w:t>
            </w:r>
            <w:r w:rsidR="00910564" w:rsidRPr="0091056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2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A58" w:rsidRPr="00350442" w:rsidRDefault="00BB6EE1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910564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　月　　　日</w:t>
            </w:r>
          </w:p>
        </w:tc>
      </w:tr>
      <w:tr w:rsidR="00B7159A" w:rsidRPr="00350442" w:rsidTr="00B7159A">
        <w:trPr>
          <w:trHeight w:val="319"/>
          <w:jc w:val="center"/>
        </w:trPr>
        <w:tc>
          <w:tcPr>
            <w:tcW w:w="1542" w:type="dxa"/>
            <w:tcBorders>
              <w:left w:val="single" w:sz="12" w:space="0" w:color="auto"/>
              <w:bottom w:val="dashed" w:sz="4" w:space="0" w:color="000000" w:themeColor="text1"/>
            </w:tcBorders>
            <w:vAlign w:val="center"/>
          </w:tcPr>
          <w:p w:rsidR="00B7159A" w:rsidRPr="00350442" w:rsidRDefault="00B7159A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4126" w:type="dxa"/>
            <w:gridSpan w:val="10"/>
            <w:tcBorders>
              <w:bottom w:val="dashed" w:sz="4" w:space="0" w:color="000000" w:themeColor="text1"/>
            </w:tcBorders>
          </w:tcPr>
          <w:p w:rsidR="00B7159A" w:rsidRPr="00350442" w:rsidRDefault="00B7159A" w:rsidP="003602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7159A" w:rsidRPr="00350442" w:rsidRDefault="00B7159A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B6EE1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473164801"/>
              </w:rPr>
              <w:t>生年月</w:t>
            </w:r>
            <w:r w:rsidRPr="00BB6EE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473164801"/>
              </w:rPr>
              <w:t>日</w:t>
            </w:r>
          </w:p>
        </w:tc>
        <w:tc>
          <w:tcPr>
            <w:tcW w:w="2559" w:type="dxa"/>
            <w:vMerge w:val="restart"/>
            <w:tcBorders>
              <w:right w:val="single" w:sz="12" w:space="0" w:color="auto"/>
            </w:tcBorders>
            <w:vAlign w:val="center"/>
          </w:tcPr>
          <w:p w:rsidR="00B7159A" w:rsidRDefault="00B7159A" w:rsidP="00E154D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明治 ・ 大正 ・ 昭和</w:t>
            </w:r>
          </w:p>
          <w:p w:rsidR="00B7159A" w:rsidRPr="00350442" w:rsidRDefault="00B7159A" w:rsidP="00E154D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月　　　日</w:t>
            </w:r>
          </w:p>
        </w:tc>
      </w:tr>
      <w:tr w:rsidR="00B7159A" w:rsidRPr="00350442" w:rsidTr="00B7159A">
        <w:trPr>
          <w:trHeight w:val="765"/>
          <w:jc w:val="center"/>
        </w:trPr>
        <w:tc>
          <w:tcPr>
            <w:tcW w:w="1542" w:type="dxa"/>
            <w:tcBorders>
              <w:top w:val="dashed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B7159A" w:rsidRDefault="00B7159A" w:rsidP="000D1F0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被保険者</w:t>
            </w:r>
            <w:r w:rsidRPr="00DD3D7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126" w:type="dxa"/>
            <w:gridSpan w:val="10"/>
            <w:tcBorders>
              <w:top w:val="dashed" w:sz="4" w:space="0" w:color="000000" w:themeColor="text1"/>
              <w:bottom w:val="single" w:sz="4" w:space="0" w:color="auto"/>
            </w:tcBorders>
          </w:tcPr>
          <w:p w:rsidR="00B7159A" w:rsidRPr="00350442" w:rsidRDefault="00B7159A" w:rsidP="003602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1" w:type="dxa"/>
            <w:vMerge/>
            <w:vAlign w:val="center"/>
          </w:tcPr>
          <w:p w:rsidR="00B7159A" w:rsidRPr="00BB6EE1" w:rsidRDefault="00B7159A" w:rsidP="000D1F0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559" w:type="dxa"/>
            <w:vMerge/>
            <w:tcBorders>
              <w:right w:val="single" w:sz="12" w:space="0" w:color="auto"/>
            </w:tcBorders>
            <w:vAlign w:val="center"/>
          </w:tcPr>
          <w:p w:rsidR="00B7159A" w:rsidRDefault="00B7159A" w:rsidP="00E154D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D1F02" w:rsidRPr="00350442" w:rsidTr="00FC7FCA">
        <w:trPr>
          <w:trHeight w:val="1845"/>
          <w:jc w:val="center"/>
        </w:trPr>
        <w:tc>
          <w:tcPr>
            <w:tcW w:w="1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F02" w:rsidRPr="00350442" w:rsidRDefault="00221A4F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0766E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1157848320"/>
              </w:rPr>
              <w:t>申出</w:t>
            </w:r>
            <w:r w:rsidR="00A20666" w:rsidRPr="0030766E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1157848320"/>
              </w:rPr>
              <w:t>理</w:t>
            </w:r>
            <w:r w:rsidR="00A20666" w:rsidRPr="0030766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-1157848320"/>
              </w:rPr>
              <w:t>由</w:t>
            </w:r>
          </w:p>
        </w:tc>
        <w:tc>
          <w:tcPr>
            <w:tcW w:w="8536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360219" w:rsidRPr="00360219" w:rsidRDefault="00485611" w:rsidP="003602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.75pt;margin-top:5.9pt;width:409.15pt;height:7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テキスト ボックス 2">
                    <w:txbxContent>
                      <w:p w:rsidR="00C735CC" w:rsidRPr="00755EFE" w:rsidRDefault="007730E0" w:rsidP="007730E0">
                        <w:pPr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本人</w:t>
                        </w:r>
                        <w:r w:rsidR="00C735CC" w:rsidRPr="00755EFE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入院中等であり、</w:t>
                        </w:r>
                        <w:r w:rsidR="0030766E" w:rsidRPr="00726C4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介護保険被保険者証</w:t>
                        </w:r>
                        <w:r w:rsidR="0030766E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の受取人がいない為</w:t>
                        </w:r>
                      </w:p>
                      <w:p w:rsidR="007730E0" w:rsidRPr="00755EFE" w:rsidRDefault="007730E0" w:rsidP="007730E0">
                        <w:pPr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認知症等により、</w:t>
                        </w:r>
                        <w:r w:rsidR="00726C42" w:rsidRPr="00726C4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介護保険被保険者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等の受取及び管理が困難である為</w:t>
                        </w:r>
                      </w:p>
                      <w:p w:rsidR="00C735CC" w:rsidRPr="00755EFE" w:rsidRDefault="00C735CC" w:rsidP="007730E0">
                        <w:pPr>
                          <w:spacing w:line="300" w:lineRule="auto"/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 w:rsidR="00A220F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その他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9" type="#_x0000_t185" style="position:absolute;left:0;text-align:left;margin-left:77.95pt;margin-top:58.4pt;width:328.3pt;height:25.7pt;z-index:251667456;mso-position-horizontal-relative:text;mso-position-vertical-relative:text">
                  <v:textbox inset="5.85pt,.7pt,5.85pt,.7pt"/>
                </v:shape>
              </w:pict>
            </w:r>
          </w:p>
        </w:tc>
      </w:tr>
    </w:tbl>
    <w:p w:rsidR="0013555E" w:rsidRDefault="0013555E" w:rsidP="006761F1">
      <w:pPr>
        <w:rPr>
          <w:rFonts w:ascii="ＭＳ Ｐゴシック" w:eastAsia="ＭＳ Ｐゴシック" w:hAnsi="ＭＳ Ｐゴシック"/>
          <w:sz w:val="22"/>
        </w:rPr>
      </w:pPr>
    </w:p>
    <w:p w:rsidR="00E84402" w:rsidRDefault="0013555E" w:rsidP="006761F1">
      <w:pPr>
        <w:rPr>
          <w:rFonts w:ascii="ＭＳ Ｐゴシック" w:eastAsia="ＭＳ Ｐゴシック" w:hAnsi="ＭＳ Ｐゴシック"/>
          <w:sz w:val="22"/>
        </w:rPr>
      </w:pPr>
      <w:r w:rsidRPr="0013555E">
        <w:rPr>
          <w:rFonts w:ascii="ＭＳ Ｐゴシック" w:eastAsia="ＭＳ Ｐゴシック" w:hAnsi="ＭＳ Ｐゴシック" w:hint="eastAsia"/>
          <w:sz w:val="22"/>
        </w:rPr>
        <w:t>＜</w:t>
      </w:r>
      <w:r w:rsidR="00C735CC">
        <w:rPr>
          <w:rFonts w:ascii="ＭＳ Ｐゴシック" w:eastAsia="ＭＳ Ｐゴシック" w:hAnsi="ＭＳ Ｐゴシック" w:hint="eastAsia"/>
          <w:sz w:val="22"/>
        </w:rPr>
        <w:t>注意事項</w:t>
      </w:r>
      <w:r w:rsidRPr="0013555E">
        <w:rPr>
          <w:rFonts w:ascii="ＭＳ Ｐゴシック" w:eastAsia="ＭＳ Ｐゴシック" w:hAnsi="ＭＳ Ｐゴシック" w:hint="eastAsia"/>
          <w:sz w:val="22"/>
        </w:rPr>
        <w:t>＞</w:t>
      </w:r>
    </w:p>
    <w:p w:rsidR="00C735CC" w:rsidRDefault="00C735CC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①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DB1FE4">
        <w:rPr>
          <w:rFonts w:ascii="ＭＳ Ｐゴシック" w:eastAsia="ＭＳ Ｐゴシック" w:hAnsi="ＭＳ Ｐゴシック" w:hint="eastAsia"/>
          <w:sz w:val="22"/>
        </w:rPr>
        <w:t>等</w:t>
      </w:r>
      <w:r w:rsidR="006355F5">
        <w:rPr>
          <w:rFonts w:ascii="ＭＳ Ｐゴシック" w:eastAsia="ＭＳ Ｐゴシック" w:hAnsi="ＭＳ Ｐゴシック" w:hint="eastAsia"/>
          <w:sz w:val="22"/>
        </w:rPr>
        <w:t>の窓口での受取</w:t>
      </w:r>
      <w:r w:rsidR="00030BDF">
        <w:rPr>
          <w:rFonts w:ascii="ＭＳ Ｐゴシック" w:eastAsia="ＭＳ Ｐゴシック" w:hAnsi="ＭＳ Ｐゴシック" w:hint="eastAsia"/>
          <w:sz w:val="22"/>
        </w:rPr>
        <w:t>はやむを得ない事情に限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:rsidR="009E33BF" w:rsidRDefault="009E33BF" w:rsidP="0030766E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②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の発送日の確認だけでは受取</w:t>
      </w:r>
      <w:r>
        <w:rPr>
          <w:rFonts w:ascii="ＭＳ Ｐゴシック" w:eastAsia="ＭＳ Ｐゴシック" w:hAnsi="ＭＳ Ｐゴシック" w:hint="eastAsia"/>
          <w:sz w:val="22"/>
        </w:rPr>
        <w:t>の申出をしたことにはなりません。必ず申出書の提出が必要です。</w:t>
      </w:r>
    </w:p>
    <w:p w:rsidR="00C735CC" w:rsidRDefault="009E33BF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③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</w:t>
      </w:r>
      <w:r w:rsidR="00C735CC">
        <w:rPr>
          <w:rFonts w:ascii="ＭＳ Ｐゴシック" w:eastAsia="ＭＳ Ｐゴシック" w:hAnsi="ＭＳ Ｐゴシック" w:hint="eastAsia"/>
          <w:sz w:val="22"/>
        </w:rPr>
        <w:t>の受取には必ず</w:t>
      </w:r>
      <w:r w:rsidR="00C735CC" w:rsidRPr="00C735CC">
        <w:rPr>
          <w:rFonts w:ascii="ＭＳ Ｐゴシック" w:eastAsia="ＭＳ Ｐゴシック" w:hAnsi="ＭＳ Ｐゴシック" w:hint="eastAsia"/>
          <w:b/>
          <w:sz w:val="22"/>
          <w:u w:val="single"/>
        </w:rPr>
        <w:t>委任状</w:t>
      </w:r>
      <w:r w:rsidR="00C735CC">
        <w:rPr>
          <w:rFonts w:ascii="ＭＳ Ｐゴシック" w:eastAsia="ＭＳ Ｐゴシック" w:hAnsi="ＭＳ Ｐゴシック" w:hint="eastAsia"/>
          <w:sz w:val="22"/>
        </w:rPr>
        <w:t>が必要です。</w:t>
      </w:r>
    </w:p>
    <w:p w:rsidR="007730E0" w:rsidRDefault="007730E0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E3095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※</w:t>
      </w:r>
      <w:r w:rsidR="002030EE">
        <w:rPr>
          <w:rFonts w:ascii="ＭＳ Ｐゴシック" w:eastAsia="ＭＳ Ｐゴシック" w:hAnsi="ＭＳ Ｐゴシック" w:hint="eastAsia"/>
          <w:sz w:val="22"/>
        </w:rPr>
        <w:t>受取人がご家族</w:t>
      </w:r>
      <w:r w:rsidR="00B03858">
        <w:rPr>
          <w:rFonts w:ascii="ＭＳ Ｐゴシック" w:eastAsia="ＭＳ Ｐゴシック" w:hAnsi="ＭＳ Ｐゴシック" w:hint="eastAsia"/>
          <w:sz w:val="22"/>
        </w:rPr>
        <w:t>の場合</w:t>
      </w:r>
      <w:r>
        <w:rPr>
          <w:rFonts w:ascii="ＭＳ Ｐゴシック" w:eastAsia="ＭＳ Ｐゴシック" w:hAnsi="ＭＳ Ｐゴシック" w:hint="eastAsia"/>
          <w:sz w:val="22"/>
        </w:rPr>
        <w:t>は</w:t>
      </w:r>
      <w:r w:rsidR="002030EE">
        <w:rPr>
          <w:rFonts w:ascii="ＭＳ Ｐゴシック" w:eastAsia="ＭＳ Ｐゴシック" w:hAnsi="ＭＳ Ｐゴシック" w:hint="eastAsia"/>
          <w:sz w:val="22"/>
        </w:rPr>
        <w:t>、受取時に</w:t>
      </w:r>
      <w:r>
        <w:rPr>
          <w:rFonts w:ascii="ＭＳ Ｐゴシック" w:eastAsia="ＭＳ Ｐゴシック" w:hAnsi="ＭＳ Ｐゴシック" w:hint="eastAsia"/>
          <w:sz w:val="22"/>
        </w:rPr>
        <w:t>申出者の身分証明書のみご持参ください。</w:t>
      </w:r>
    </w:p>
    <w:p w:rsidR="00724336" w:rsidRPr="00C735CC" w:rsidRDefault="009E33BF" w:rsidP="009E33BF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④</w:t>
      </w:r>
      <w:r w:rsidR="007730E0">
        <w:rPr>
          <w:rFonts w:ascii="ＭＳ Ｐゴシック" w:eastAsia="ＭＳ Ｐゴシック" w:hAnsi="ＭＳ Ｐゴシック" w:hint="eastAsia"/>
          <w:sz w:val="22"/>
        </w:rPr>
        <w:t>申出</w:t>
      </w:r>
      <w:r w:rsidR="00DB1FE4">
        <w:rPr>
          <w:rFonts w:ascii="ＭＳ Ｐゴシック" w:eastAsia="ＭＳ Ｐゴシック" w:hAnsi="ＭＳ Ｐゴシック" w:hint="eastAsia"/>
          <w:sz w:val="22"/>
        </w:rPr>
        <w:t>時</w:t>
      </w:r>
      <w:r w:rsidR="00C735CC">
        <w:rPr>
          <w:rFonts w:ascii="ＭＳ Ｐゴシック" w:eastAsia="ＭＳ Ｐゴシック" w:hAnsi="ＭＳ Ｐゴシック" w:hint="eastAsia"/>
          <w:sz w:val="22"/>
        </w:rPr>
        <w:t>に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のお渡し日が決定していない場合は、後日ご連絡</w:t>
      </w:r>
      <w:r w:rsidR="00030BDF">
        <w:rPr>
          <w:rFonts w:ascii="ＭＳ Ｐゴシック" w:eastAsia="ＭＳ Ｐゴシック" w:hAnsi="ＭＳ Ｐゴシック" w:hint="eastAsia"/>
          <w:sz w:val="22"/>
        </w:rPr>
        <w:t>します</w:t>
      </w:r>
      <w:r w:rsidR="0019156C">
        <w:rPr>
          <w:rFonts w:ascii="ＭＳ Ｐゴシック" w:eastAsia="ＭＳ Ｐゴシック" w:hAnsi="ＭＳ Ｐゴシック" w:hint="eastAsia"/>
          <w:sz w:val="22"/>
        </w:rPr>
        <w:t>。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="-176" w:tblpY="208"/>
        <w:tblW w:w="10173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688"/>
        <w:gridCol w:w="1065"/>
        <w:gridCol w:w="6"/>
        <w:gridCol w:w="3571"/>
      </w:tblGrid>
      <w:tr w:rsidR="00090BA3" w:rsidRPr="00350442" w:rsidTr="00090BA3">
        <w:trPr>
          <w:trHeight w:val="9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BA3" w:rsidRPr="00221A4F" w:rsidRDefault="00090BA3" w:rsidP="005E5911">
            <w:pPr>
              <w:jc w:val="center"/>
              <w:rPr>
                <w:rFonts w:ascii="ＭＳ Ｐゴシック" w:eastAsia="ＭＳ Ｐゴシック" w:hAnsi="ＭＳ Ｐゴシック"/>
                <w:spacing w:val="27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出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</w:tcBorders>
            <w:vAlign w:val="center"/>
          </w:tcPr>
          <w:p w:rsidR="00090BA3" w:rsidRPr="0060448D" w:rsidRDefault="00090BA3" w:rsidP="005E5911">
            <w:pPr>
              <w:jc w:val="center"/>
              <w:rPr>
                <w:rFonts w:ascii="ＭＳ Ｐゴシック" w:eastAsia="ＭＳ Ｐゴシック" w:hAnsi="ＭＳ Ｐゴシック"/>
                <w:spacing w:val="34"/>
                <w:kern w:val="0"/>
                <w:sz w:val="22"/>
              </w:rPr>
            </w:pPr>
            <w:r w:rsidRPr="0013555E">
              <w:rPr>
                <w:rFonts w:ascii="ＭＳ Ｐゴシック" w:eastAsia="ＭＳ Ｐゴシック" w:hAnsi="ＭＳ Ｐゴシック" w:hint="eastAsia"/>
                <w:spacing w:val="17"/>
                <w:kern w:val="0"/>
                <w:sz w:val="22"/>
                <w:fitText w:val="880" w:id="-1158400512"/>
              </w:rPr>
              <w:t>本人と</w:t>
            </w:r>
            <w:r w:rsidRPr="0013555E">
              <w:rPr>
                <w:rFonts w:ascii="ＭＳ Ｐゴシック" w:eastAsia="ＭＳ Ｐゴシック" w:hAnsi="ＭＳ Ｐゴシック" w:hint="eastAsia"/>
                <w:spacing w:val="-33"/>
                <w:kern w:val="0"/>
                <w:sz w:val="22"/>
                <w:fitText w:val="880" w:id="-1158400512"/>
              </w:rPr>
              <w:t>の</w:t>
            </w:r>
          </w:p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55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1158400511"/>
              </w:rPr>
              <w:t>関</w:t>
            </w:r>
            <w:r w:rsidRPr="0013555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158400511"/>
              </w:rPr>
              <w:t>係</w:t>
            </w:r>
          </w:p>
        </w:tc>
        <w:tc>
          <w:tcPr>
            <w:tcW w:w="3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0BA3" w:rsidRPr="0060448D" w:rsidRDefault="00090BA3" w:rsidP="005E591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域包括支援センター・居宅介護支援事業者</w:t>
            </w:r>
          </w:p>
          <w:p w:rsidR="00090BA3" w:rsidRDefault="00090BA3" w:rsidP="005E591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保険施設・地域密着型介護老人福祉施設</w:t>
            </w:r>
          </w:p>
          <w:p w:rsidR="00090BA3" w:rsidRPr="0060448D" w:rsidRDefault="00090BA3" w:rsidP="005E591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家族（　　　　　　　　　）・その他（　　　　　　　　　　）</w:t>
            </w:r>
          </w:p>
        </w:tc>
      </w:tr>
      <w:tr w:rsidR="00090BA3" w:rsidRPr="00350442" w:rsidTr="00E92DD6">
        <w:trPr>
          <w:trHeight w:val="1002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90BA3" w:rsidRPr="00350442" w:rsidRDefault="00090BA3" w:rsidP="009E58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33B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1157848319"/>
              </w:rPr>
              <w:t>氏</w:t>
            </w:r>
            <w:r w:rsidRPr="009E33BF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157848319"/>
              </w:rPr>
              <w:t>名</w:t>
            </w:r>
          </w:p>
        </w:tc>
        <w:tc>
          <w:tcPr>
            <w:tcW w:w="3688" w:type="dxa"/>
            <w:vAlign w:val="center"/>
          </w:tcPr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5" w:type="dxa"/>
            <w:vAlign w:val="center"/>
          </w:tcPr>
          <w:p w:rsidR="00090BA3" w:rsidRPr="00360219" w:rsidRDefault="00090BA3" w:rsidP="005E59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6021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577" w:type="dxa"/>
            <w:gridSpan w:val="2"/>
            <w:tcBorders>
              <w:right w:val="single" w:sz="12" w:space="0" w:color="auto"/>
            </w:tcBorders>
            <w:vAlign w:val="center"/>
          </w:tcPr>
          <w:p w:rsidR="00090BA3" w:rsidRPr="00350442" w:rsidRDefault="00090BA3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2DD6" w:rsidRPr="00350442" w:rsidTr="002959C0">
        <w:trPr>
          <w:trHeight w:val="114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2DD6" w:rsidRPr="00350442" w:rsidRDefault="00E92DD6" w:rsidP="005E591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92DD6" w:rsidRPr="009E33BF" w:rsidRDefault="00E92DD6" w:rsidP="009E58E6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取日の</w:t>
            </w:r>
            <w:r w:rsidRPr="00E92DD6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1016347903"/>
              </w:rPr>
              <w:t>連</w:t>
            </w:r>
            <w:r w:rsidRPr="00E92DD6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016347903"/>
              </w:rPr>
              <w:t>絡</w:t>
            </w:r>
          </w:p>
        </w:tc>
        <w:tc>
          <w:tcPr>
            <w:tcW w:w="83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9C0" w:rsidRDefault="00485611" w:rsidP="002959C0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noProof/>
              </w:rPr>
              <w:pict>
                <v:shape id="_x0000_s2061" type="#_x0000_t202" style="position:absolute;left:0;text-align:left;margin-left:76.75pt;margin-top:4.3pt;width:328.85pt;height:51.6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_x0000_s2061">
                    <w:txbxContent>
                      <w:p w:rsidR="002959C0" w:rsidRPr="002959C0" w:rsidRDefault="002959C0">
                        <w:pPr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2959C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※認定結果の受取日が未定の場合や受取日をご存知でない場合は「要」に、</w:t>
                        </w:r>
                      </w:p>
                      <w:p w:rsidR="002959C0" w:rsidRDefault="002959C0" w:rsidP="002959C0">
                        <w:pPr>
                          <w:ind w:firstLineChars="100" w:firstLine="19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2959C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受取日を申出書提出時点でご存知の場合は「不要」に〇をして下さい</w:t>
                        </w:r>
                        <w:r w:rsidR="0096694D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。</w:t>
                        </w:r>
                      </w:p>
                      <w:p w:rsidR="0096694D" w:rsidRDefault="0096694D" w:rsidP="002959C0">
                        <w:pPr>
                          <w:ind w:firstLineChars="100" w:firstLine="19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</w:p>
                      <w:p w:rsidR="0096694D" w:rsidRPr="002959C0" w:rsidRDefault="0096694D" w:rsidP="002959C0">
                        <w:pPr>
                          <w:ind w:firstLineChars="100" w:firstLine="190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92DD6" w:rsidRPr="002959C0" w:rsidRDefault="00E92DD6" w:rsidP="002959C0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92DD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 </w:t>
            </w:r>
            <w:r w:rsidRPr="00E92DD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E92DD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不要</w:t>
            </w:r>
          </w:p>
        </w:tc>
      </w:tr>
    </w:tbl>
    <w:p w:rsidR="00090BA3" w:rsidRPr="00FC7FCA" w:rsidRDefault="00090BA3" w:rsidP="006761F1">
      <w:pPr>
        <w:rPr>
          <w:rFonts w:ascii="ＭＳ Ｐゴシック" w:eastAsia="ＭＳ Ｐゴシック" w:hAnsi="ＭＳ Ｐゴシック"/>
          <w:sz w:val="22"/>
        </w:rPr>
      </w:pPr>
    </w:p>
    <w:p w:rsidR="00DF6E4B" w:rsidRPr="000621F8" w:rsidRDefault="00E84402" w:rsidP="000621F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市処理欄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1"/>
      </w:tblGrid>
      <w:tr w:rsidR="00107FF4" w:rsidTr="00B7159A">
        <w:trPr>
          <w:trHeight w:val="424"/>
        </w:trPr>
        <w:tc>
          <w:tcPr>
            <w:tcW w:w="2181" w:type="dxa"/>
          </w:tcPr>
          <w:p w:rsidR="00107FF4" w:rsidRDefault="00E92DD6" w:rsidP="00B715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取</w:t>
            </w:r>
            <w:r w:rsidR="00107FF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181" w:type="dxa"/>
          </w:tcPr>
          <w:p w:rsidR="00107FF4" w:rsidRDefault="00107FF4" w:rsidP="00B715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</w:t>
            </w:r>
          </w:p>
        </w:tc>
        <w:tc>
          <w:tcPr>
            <w:tcW w:w="2181" w:type="dxa"/>
          </w:tcPr>
          <w:p w:rsidR="00107FF4" w:rsidRDefault="00107FF4" w:rsidP="00B715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付者</w:t>
            </w:r>
          </w:p>
        </w:tc>
      </w:tr>
      <w:tr w:rsidR="00B7159A" w:rsidTr="00B7159A">
        <w:trPr>
          <w:trHeight w:val="585"/>
        </w:trPr>
        <w:tc>
          <w:tcPr>
            <w:tcW w:w="2181" w:type="dxa"/>
            <w:vAlign w:val="center"/>
          </w:tcPr>
          <w:p w:rsidR="00B7159A" w:rsidRPr="00B7159A" w:rsidRDefault="00B7159A" w:rsidP="00B7159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7159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/</w:t>
            </w:r>
          </w:p>
        </w:tc>
        <w:tc>
          <w:tcPr>
            <w:tcW w:w="2181" w:type="dxa"/>
            <w:vMerge w:val="restart"/>
            <w:vAlign w:val="center"/>
          </w:tcPr>
          <w:p w:rsidR="00B7159A" w:rsidRPr="007F3157" w:rsidRDefault="00B7159A" w:rsidP="00B715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窓口・電話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81" w:type="dxa"/>
            <w:vMerge w:val="restart"/>
          </w:tcPr>
          <w:p w:rsidR="00B7159A" w:rsidRPr="00107FF4" w:rsidRDefault="00B7159A" w:rsidP="00B715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9A" w:rsidTr="00B7159A">
        <w:trPr>
          <w:trHeight w:val="382"/>
        </w:trPr>
        <w:tc>
          <w:tcPr>
            <w:tcW w:w="2181" w:type="dxa"/>
            <w:vAlign w:val="center"/>
          </w:tcPr>
          <w:p w:rsidR="00B7159A" w:rsidRPr="00B7159A" w:rsidRDefault="00B7159A" w:rsidP="00B715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議体</w:t>
            </w:r>
          </w:p>
        </w:tc>
        <w:tc>
          <w:tcPr>
            <w:tcW w:w="2181" w:type="dxa"/>
            <w:vMerge/>
            <w:vAlign w:val="center"/>
          </w:tcPr>
          <w:p w:rsidR="00B7159A" w:rsidRPr="007F3157" w:rsidRDefault="00B7159A" w:rsidP="00B715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1" w:type="dxa"/>
            <w:vMerge/>
          </w:tcPr>
          <w:p w:rsidR="00B7159A" w:rsidRPr="00107FF4" w:rsidRDefault="00B7159A" w:rsidP="00B715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4402" w:rsidRDefault="00E84402" w:rsidP="006761F1">
      <w:pPr>
        <w:rPr>
          <w:rFonts w:ascii="ＭＳ Ｐゴシック" w:eastAsia="ＭＳ Ｐゴシック" w:hAnsi="ＭＳ Ｐゴシック"/>
          <w:sz w:val="22"/>
        </w:rPr>
      </w:pPr>
    </w:p>
    <w:sectPr w:rsidR="00E84402" w:rsidSect="004012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AC" w:rsidRDefault="00B236AC" w:rsidP="001B1516">
      <w:r>
        <w:separator/>
      </w:r>
    </w:p>
  </w:endnote>
  <w:endnote w:type="continuationSeparator" w:id="0">
    <w:p w:rsidR="00B236AC" w:rsidRDefault="00B236A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AC" w:rsidRDefault="00B236AC" w:rsidP="001B1516">
      <w:r>
        <w:separator/>
      </w:r>
    </w:p>
  </w:footnote>
  <w:footnote w:type="continuationSeparator" w:id="0">
    <w:p w:rsidR="00B236AC" w:rsidRDefault="00B236A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415B"/>
    <w:multiLevelType w:val="hybridMultilevel"/>
    <w:tmpl w:val="8A9C2D62"/>
    <w:lvl w:ilvl="0" w:tplc="B9EE932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DA1"/>
    <w:rsid w:val="00030BDF"/>
    <w:rsid w:val="000621F8"/>
    <w:rsid w:val="00090BA3"/>
    <w:rsid w:val="000D1F02"/>
    <w:rsid w:val="001035A3"/>
    <w:rsid w:val="00107FF4"/>
    <w:rsid w:val="00112079"/>
    <w:rsid w:val="0013555E"/>
    <w:rsid w:val="001467E8"/>
    <w:rsid w:val="0019156C"/>
    <w:rsid w:val="001964B3"/>
    <w:rsid w:val="001B1516"/>
    <w:rsid w:val="001B367F"/>
    <w:rsid w:val="001B3B39"/>
    <w:rsid w:val="002030EE"/>
    <w:rsid w:val="00221A4F"/>
    <w:rsid w:val="00246F5F"/>
    <w:rsid w:val="002529F6"/>
    <w:rsid w:val="002862F3"/>
    <w:rsid w:val="002959C0"/>
    <w:rsid w:val="002B731E"/>
    <w:rsid w:val="002F5CA1"/>
    <w:rsid w:val="0030766E"/>
    <w:rsid w:val="00350442"/>
    <w:rsid w:val="00360219"/>
    <w:rsid w:val="003E23F8"/>
    <w:rsid w:val="004005FD"/>
    <w:rsid w:val="004012AA"/>
    <w:rsid w:val="00446145"/>
    <w:rsid w:val="00485611"/>
    <w:rsid w:val="004D7794"/>
    <w:rsid w:val="00506A68"/>
    <w:rsid w:val="00552F58"/>
    <w:rsid w:val="005E5911"/>
    <w:rsid w:val="0060448D"/>
    <w:rsid w:val="006355F5"/>
    <w:rsid w:val="006761F1"/>
    <w:rsid w:val="006D487E"/>
    <w:rsid w:val="00704AAE"/>
    <w:rsid w:val="00724336"/>
    <w:rsid w:val="00726C42"/>
    <w:rsid w:val="00755EFE"/>
    <w:rsid w:val="007730E0"/>
    <w:rsid w:val="007754EE"/>
    <w:rsid w:val="007F3157"/>
    <w:rsid w:val="008D575A"/>
    <w:rsid w:val="00910564"/>
    <w:rsid w:val="0096694D"/>
    <w:rsid w:val="009A3671"/>
    <w:rsid w:val="009B5A58"/>
    <w:rsid w:val="009B732F"/>
    <w:rsid w:val="009E33BF"/>
    <w:rsid w:val="009E58E6"/>
    <w:rsid w:val="00A07D60"/>
    <w:rsid w:val="00A20666"/>
    <w:rsid w:val="00A220FA"/>
    <w:rsid w:val="00B03858"/>
    <w:rsid w:val="00B15AE6"/>
    <w:rsid w:val="00B16C99"/>
    <w:rsid w:val="00B236AC"/>
    <w:rsid w:val="00B42354"/>
    <w:rsid w:val="00B64F11"/>
    <w:rsid w:val="00B7159A"/>
    <w:rsid w:val="00B96DA1"/>
    <w:rsid w:val="00BA55C0"/>
    <w:rsid w:val="00BA6BF2"/>
    <w:rsid w:val="00BB6EE1"/>
    <w:rsid w:val="00C053B1"/>
    <w:rsid w:val="00C143ED"/>
    <w:rsid w:val="00C735CC"/>
    <w:rsid w:val="00C764D7"/>
    <w:rsid w:val="00CE3095"/>
    <w:rsid w:val="00CE6DA1"/>
    <w:rsid w:val="00D02DA8"/>
    <w:rsid w:val="00D15683"/>
    <w:rsid w:val="00D207F9"/>
    <w:rsid w:val="00D71774"/>
    <w:rsid w:val="00D855A4"/>
    <w:rsid w:val="00DB1FE4"/>
    <w:rsid w:val="00DD3D70"/>
    <w:rsid w:val="00DF6E4B"/>
    <w:rsid w:val="00E154DA"/>
    <w:rsid w:val="00E251B2"/>
    <w:rsid w:val="00E84402"/>
    <w:rsid w:val="00E92DD6"/>
    <w:rsid w:val="00F30CB3"/>
    <w:rsid w:val="00F54A95"/>
    <w:rsid w:val="00FC7FCA"/>
    <w:rsid w:val="00FD5B30"/>
    <w:rsid w:val="00FD7199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7780C32F-3049-40E9-B71B-7428F7D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table" w:styleId="a7">
    <w:name w:val="Table Grid"/>
    <w:basedOn w:val="a1"/>
    <w:uiPriority w:val="59"/>
    <w:rsid w:val="008D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3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6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AED0-7191-418A-9D0D-6B0BF28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46</cp:revision>
  <cp:lastPrinted>2024-03-25T04:24:00Z</cp:lastPrinted>
  <dcterms:created xsi:type="dcterms:W3CDTF">2013-12-06T05:48:00Z</dcterms:created>
  <dcterms:modified xsi:type="dcterms:W3CDTF">2024-03-28T08:24:00Z</dcterms:modified>
</cp:coreProperties>
</file>